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31C8" w14:textId="44091FF7" w:rsidR="00D94D79" w:rsidRDefault="008F30F3" w:rsidP="008F30F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6.2022 года № 1026</w:t>
      </w:r>
    </w:p>
    <w:p w14:paraId="788889B0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29172272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77914368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1AD3DE60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4D06CA70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1891020E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0E08A4FC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7CAE1F7A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3EFA738C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292F8ED0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208689F2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6466CE39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57023B38" w14:textId="77777777" w:rsidR="00D94D79" w:rsidRDefault="00D94D79" w:rsidP="00D94D79">
      <w:pPr>
        <w:ind w:right="4597"/>
        <w:jc w:val="both"/>
        <w:rPr>
          <w:sz w:val="28"/>
          <w:szCs w:val="28"/>
        </w:rPr>
      </w:pPr>
    </w:p>
    <w:p w14:paraId="0BA6BD5F" w14:textId="77777777" w:rsidR="00D94D79" w:rsidRDefault="00D94D79" w:rsidP="006B0653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6B0653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</w:t>
      </w:r>
      <w:r w:rsidR="006B0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ского муниципального района от </w:t>
      </w:r>
      <w:r w:rsidR="000F1860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0F1860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0F186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 </w:t>
      </w:r>
      <w:r w:rsidR="000F1860">
        <w:rPr>
          <w:sz w:val="28"/>
          <w:szCs w:val="28"/>
        </w:rPr>
        <w:t>930</w:t>
      </w:r>
    </w:p>
    <w:p w14:paraId="16BB99D1" w14:textId="77777777" w:rsidR="00D94D79" w:rsidRDefault="00D94D79" w:rsidP="006B0653">
      <w:pPr>
        <w:ind w:right="4597"/>
        <w:jc w:val="both"/>
        <w:rPr>
          <w:sz w:val="28"/>
          <w:szCs w:val="28"/>
        </w:rPr>
      </w:pPr>
    </w:p>
    <w:p w14:paraId="36089229" w14:textId="77777777" w:rsidR="00D94D79" w:rsidRDefault="00D94D79" w:rsidP="006B0653">
      <w:pPr>
        <w:ind w:right="4597"/>
        <w:jc w:val="both"/>
        <w:rPr>
          <w:sz w:val="28"/>
          <w:szCs w:val="28"/>
        </w:rPr>
      </w:pPr>
    </w:p>
    <w:p w14:paraId="01DC0152" w14:textId="77777777" w:rsidR="00D94D79" w:rsidRDefault="00D94D79" w:rsidP="006B0653">
      <w:pPr>
        <w:ind w:right="4597"/>
        <w:jc w:val="both"/>
        <w:rPr>
          <w:sz w:val="28"/>
          <w:szCs w:val="28"/>
        </w:rPr>
      </w:pPr>
    </w:p>
    <w:p w14:paraId="702B52C5" w14:textId="77777777" w:rsidR="0006190C" w:rsidRDefault="00D94D79" w:rsidP="006B0653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486">
        <w:rPr>
          <w:sz w:val="28"/>
          <w:szCs w:val="28"/>
        </w:rPr>
        <w:t xml:space="preserve">В связи с приведением в соответствие с Перечнем массовых социально значимых услуг Челябинской области, утвержденным от 13.01.2022 г. исполняющим обязанности Губернатора Челябинской области Маминым В.В., </w:t>
      </w:r>
      <w:r w:rsidR="006532F2">
        <w:rPr>
          <w:sz w:val="28"/>
          <w:szCs w:val="28"/>
        </w:rPr>
        <w:t>А</w:t>
      </w:r>
      <w:r>
        <w:rPr>
          <w:sz w:val="28"/>
          <w:szCs w:val="28"/>
        </w:rPr>
        <w:t>дминистрация Сосновского муниципального района</w:t>
      </w:r>
      <w:r w:rsidR="0006190C">
        <w:rPr>
          <w:sz w:val="28"/>
          <w:szCs w:val="28"/>
        </w:rPr>
        <w:t xml:space="preserve"> </w:t>
      </w:r>
    </w:p>
    <w:p w14:paraId="4913414F" w14:textId="77777777" w:rsidR="00D94D79" w:rsidRDefault="00D94D79" w:rsidP="006B0653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2BD5A48" w14:textId="77777777" w:rsidR="00E75557" w:rsidRDefault="00486EBC" w:rsidP="00E75557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E75557">
        <w:rPr>
          <w:sz w:val="28"/>
          <w:szCs w:val="28"/>
        </w:rPr>
        <w:t xml:space="preserve">Внести в </w:t>
      </w:r>
      <w:r w:rsidR="00D94D79" w:rsidRPr="00E75557">
        <w:rPr>
          <w:sz w:val="28"/>
          <w:szCs w:val="28"/>
        </w:rPr>
        <w:t xml:space="preserve">Приложение </w:t>
      </w:r>
      <w:r w:rsidR="000F1860">
        <w:rPr>
          <w:sz w:val="28"/>
          <w:szCs w:val="28"/>
        </w:rPr>
        <w:t>1</w:t>
      </w:r>
      <w:r w:rsidR="00D94D79" w:rsidRPr="00E75557">
        <w:rPr>
          <w:sz w:val="28"/>
          <w:szCs w:val="28"/>
        </w:rPr>
        <w:t xml:space="preserve"> к постановлению администрации Сосновского муниципального района от </w:t>
      </w:r>
      <w:r w:rsidR="000F1860">
        <w:rPr>
          <w:sz w:val="28"/>
          <w:szCs w:val="28"/>
        </w:rPr>
        <w:t>31</w:t>
      </w:r>
      <w:r w:rsidR="00D94D79" w:rsidRPr="00E75557">
        <w:rPr>
          <w:sz w:val="28"/>
          <w:szCs w:val="28"/>
        </w:rPr>
        <w:t>.0</w:t>
      </w:r>
      <w:r w:rsidR="000F1860">
        <w:rPr>
          <w:sz w:val="28"/>
          <w:szCs w:val="28"/>
        </w:rPr>
        <w:t>5</w:t>
      </w:r>
      <w:r w:rsidR="00D94D79" w:rsidRPr="00E75557">
        <w:rPr>
          <w:sz w:val="28"/>
          <w:szCs w:val="28"/>
        </w:rPr>
        <w:t>.20</w:t>
      </w:r>
      <w:r w:rsidR="000F1860">
        <w:rPr>
          <w:sz w:val="28"/>
          <w:szCs w:val="28"/>
        </w:rPr>
        <w:t>22</w:t>
      </w:r>
      <w:r w:rsidR="00D94D79" w:rsidRPr="00E75557">
        <w:rPr>
          <w:sz w:val="28"/>
          <w:szCs w:val="28"/>
        </w:rPr>
        <w:t xml:space="preserve"> года </w:t>
      </w:r>
      <w:r w:rsidR="00980B3B" w:rsidRPr="00E75557">
        <w:rPr>
          <w:sz w:val="28"/>
          <w:szCs w:val="28"/>
        </w:rPr>
        <w:t xml:space="preserve">           </w:t>
      </w:r>
      <w:r w:rsidR="00D94D79" w:rsidRPr="00E75557">
        <w:rPr>
          <w:sz w:val="28"/>
          <w:szCs w:val="28"/>
        </w:rPr>
        <w:t xml:space="preserve">№ </w:t>
      </w:r>
      <w:r w:rsidR="000F1860">
        <w:rPr>
          <w:sz w:val="28"/>
          <w:szCs w:val="28"/>
        </w:rPr>
        <w:t>930</w:t>
      </w:r>
      <w:r w:rsidR="00D94D79" w:rsidRPr="00E75557">
        <w:rPr>
          <w:sz w:val="28"/>
          <w:szCs w:val="28"/>
        </w:rPr>
        <w:t xml:space="preserve"> «</w:t>
      </w:r>
      <w:r w:rsidR="000F1860">
        <w:rPr>
          <w:sz w:val="28"/>
          <w:szCs w:val="28"/>
        </w:rPr>
        <w:t>Об утверждении перечня массовых социально значимых услуг Сосновского муниципального района</w:t>
      </w:r>
      <w:r w:rsidR="00D94D79" w:rsidRPr="00E75557">
        <w:rPr>
          <w:sz w:val="28"/>
          <w:szCs w:val="28"/>
        </w:rPr>
        <w:t>»</w:t>
      </w:r>
      <w:r w:rsidR="0022185E">
        <w:rPr>
          <w:sz w:val="28"/>
          <w:szCs w:val="28"/>
        </w:rPr>
        <w:t xml:space="preserve"> следующие изменения</w:t>
      </w:r>
      <w:r w:rsidR="00E75557">
        <w:rPr>
          <w:sz w:val="28"/>
          <w:szCs w:val="28"/>
        </w:rPr>
        <w:t>:</w:t>
      </w:r>
    </w:p>
    <w:p w14:paraId="353D22D2" w14:textId="77777777" w:rsidR="00E75557" w:rsidRDefault="001F6579" w:rsidP="00E7555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532F2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Приложения</w:t>
      </w:r>
      <w:r w:rsidR="006532F2">
        <w:rPr>
          <w:sz w:val="28"/>
          <w:szCs w:val="28"/>
        </w:rPr>
        <w:t xml:space="preserve"> читать в следующей редакции: «</w:t>
      </w:r>
      <w:r>
        <w:rPr>
          <w:sz w:val="28"/>
          <w:szCs w:val="28"/>
        </w:rPr>
        <w:t>Перечень</w:t>
      </w:r>
      <w:r w:rsidR="006532F2">
        <w:rPr>
          <w:sz w:val="28"/>
          <w:szCs w:val="28"/>
        </w:rPr>
        <w:t xml:space="preserve"> массовых социально значимых услуг </w:t>
      </w:r>
      <w:r>
        <w:rPr>
          <w:sz w:val="28"/>
          <w:szCs w:val="28"/>
        </w:rPr>
        <w:t>на территории</w:t>
      </w:r>
      <w:r w:rsidR="006532F2">
        <w:rPr>
          <w:sz w:val="28"/>
          <w:szCs w:val="28"/>
        </w:rPr>
        <w:t xml:space="preserve"> Сосновского муниципального района»</w:t>
      </w:r>
    </w:p>
    <w:p w14:paraId="056DA1A5" w14:textId="77777777" w:rsidR="006532F2" w:rsidRPr="00E75557" w:rsidRDefault="001F6579" w:rsidP="00E7555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Строки</w:t>
      </w:r>
      <w:r w:rsidR="006532F2">
        <w:rPr>
          <w:sz w:val="28"/>
          <w:szCs w:val="28"/>
        </w:rPr>
        <w:t xml:space="preserve"> 11 и 23 </w:t>
      </w:r>
      <w:r>
        <w:rPr>
          <w:sz w:val="28"/>
          <w:szCs w:val="28"/>
        </w:rPr>
        <w:t>Перечня</w:t>
      </w:r>
      <w:r w:rsidR="0022185E">
        <w:rPr>
          <w:sz w:val="28"/>
          <w:szCs w:val="28"/>
        </w:rPr>
        <w:t xml:space="preserve"> массовых социально значимых услуг на территории Сосновского муниципального района</w:t>
      </w:r>
      <w:r w:rsidR="006532F2">
        <w:rPr>
          <w:sz w:val="28"/>
          <w:szCs w:val="28"/>
        </w:rPr>
        <w:t xml:space="preserve"> исключить.</w:t>
      </w:r>
    </w:p>
    <w:p w14:paraId="59DEE8C4" w14:textId="77777777" w:rsidR="00D94D79" w:rsidRDefault="006B0653" w:rsidP="006B0653">
      <w:pPr>
        <w:numPr>
          <w:ilvl w:val="0"/>
          <w:numId w:val="1"/>
        </w:numPr>
        <w:ind w:left="0" w:right="9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D94D79">
        <w:rPr>
          <w:sz w:val="28"/>
          <w:szCs w:val="28"/>
        </w:rPr>
        <w:t xml:space="preserve"> исполнения настоящего постановления возложить на </w:t>
      </w:r>
      <w:r w:rsidR="006532F2">
        <w:rPr>
          <w:sz w:val="28"/>
          <w:szCs w:val="28"/>
        </w:rPr>
        <w:t xml:space="preserve">Первого </w:t>
      </w:r>
      <w:r w:rsidR="00D94D79">
        <w:rPr>
          <w:sz w:val="28"/>
          <w:szCs w:val="28"/>
        </w:rPr>
        <w:t xml:space="preserve">заместителя Главы района </w:t>
      </w:r>
      <w:r w:rsidR="006532F2">
        <w:rPr>
          <w:sz w:val="28"/>
          <w:szCs w:val="28"/>
        </w:rPr>
        <w:t>С.А. Чигинцева</w:t>
      </w:r>
      <w:r w:rsidR="00D94D79">
        <w:rPr>
          <w:sz w:val="28"/>
          <w:szCs w:val="28"/>
        </w:rPr>
        <w:t>.</w:t>
      </w:r>
    </w:p>
    <w:p w14:paraId="57949F63" w14:textId="77777777" w:rsidR="00D94D79" w:rsidRDefault="00D94D79" w:rsidP="006B0653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B3804A" w14:textId="77777777" w:rsidR="00D94D79" w:rsidRDefault="00D94D79" w:rsidP="006B0653">
      <w:pPr>
        <w:ind w:right="97"/>
        <w:jc w:val="both"/>
        <w:rPr>
          <w:sz w:val="28"/>
          <w:szCs w:val="28"/>
        </w:rPr>
      </w:pPr>
    </w:p>
    <w:p w14:paraId="304D833B" w14:textId="77777777" w:rsidR="00D94D79" w:rsidRDefault="00D94D79" w:rsidP="006B0653">
      <w:pPr>
        <w:ind w:right="97"/>
        <w:jc w:val="both"/>
        <w:rPr>
          <w:sz w:val="28"/>
          <w:szCs w:val="28"/>
        </w:rPr>
      </w:pPr>
    </w:p>
    <w:p w14:paraId="28B03B16" w14:textId="77777777" w:rsidR="00D94D79" w:rsidRDefault="00D94D79" w:rsidP="006B0653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14:paraId="0BD78DDE" w14:textId="77777777" w:rsidR="00D94D79" w:rsidRDefault="00D94D79" w:rsidP="006B0653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6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</w:t>
      </w:r>
      <w:r w:rsidR="006B06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Е.Г. Ваганов</w:t>
      </w:r>
    </w:p>
    <w:p w14:paraId="676A2D13" w14:textId="77777777" w:rsidR="00253949" w:rsidRDefault="00253949" w:rsidP="00E75557">
      <w:pPr>
        <w:ind w:right="-1"/>
        <w:rPr>
          <w:sz w:val="28"/>
          <w:szCs w:val="28"/>
        </w:rPr>
      </w:pPr>
    </w:p>
    <w:sectPr w:rsidR="00253949" w:rsidSect="006B065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167A"/>
    <w:multiLevelType w:val="hybridMultilevel"/>
    <w:tmpl w:val="A9E6856C"/>
    <w:lvl w:ilvl="0" w:tplc="B6103C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79"/>
    <w:rsid w:val="0005660D"/>
    <w:rsid w:val="0006190C"/>
    <w:rsid w:val="000E46CD"/>
    <w:rsid w:val="000F1860"/>
    <w:rsid w:val="001425B5"/>
    <w:rsid w:val="00175877"/>
    <w:rsid w:val="001F6579"/>
    <w:rsid w:val="001F7E56"/>
    <w:rsid w:val="0022185E"/>
    <w:rsid w:val="00247A38"/>
    <w:rsid w:val="00253949"/>
    <w:rsid w:val="002E36EB"/>
    <w:rsid w:val="00333736"/>
    <w:rsid w:val="00486EBC"/>
    <w:rsid w:val="00490F42"/>
    <w:rsid w:val="004B0D67"/>
    <w:rsid w:val="004B74E2"/>
    <w:rsid w:val="00540A0B"/>
    <w:rsid w:val="00543D47"/>
    <w:rsid w:val="005F716E"/>
    <w:rsid w:val="00612FC1"/>
    <w:rsid w:val="006532F2"/>
    <w:rsid w:val="00666098"/>
    <w:rsid w:val="006B0653"/>
    <w:rsid w:val="00785638"/>
    <w:rsid w:val="00842950"/>
    <w:rsid w:val="008459AB"/>
    <w:rsid w:val="008B2A73"/>
    <w:rsid w:val="008D32B0"/>
    <w:rsid w:val="008F30F3"/>
    <w:rsid w:val="00953D3B"/>
    <w:rsid w:val="00980B3B"/>
    <w:rsid w:val="0098128F"/>
    <w:rsid w:val="009B5345"/>
    <w:rsid w:val="00B24957"/>
    <w:rsid w:val="00B71486"/>
    <w:rsid w:val="00D00335"/>
    <w:rsid w:val="00D76B59"/>
    <w:rsid w:val="00D94D79"/>
    <w:rsid w:val="00DF1613"/>
    <w:rsid w:val="00DF5073"/>
    <w:rsid w:val="00DF6D76"/>
    <w:rsid w:val="00E75557"/>
    <w:rsid w:val="00F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68E6"/>
  <w15:docId w15:val="{258BF98F-27DE-4432-8591-CB2D2626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099-6999-48B6-8E26-BB440952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EL</dc:creator>
  <cp:lastModifiedBy>Галина Александровна Литвиненко</cp:lastModifiedBy>
  <cp:revision>2</cp:revision>
  <cp:lastPrinted>2022-06-14T11:44:00Z</cp:lastPrinted>
  <dcterms:created xsi:type="dcterms:W3CDTF">2022-06-15T11:23:00Z</dcterms:created>
  <dcterms:modified xsi:type="dcterms:W3CDTF">2022-06-15T11:23:00Z</dcterms:modified>
</cp:coreProperties>
</file>